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58" w:rsidRPr="00501B1D" w:rsidRDefault="00886B58" w:rsidP="00886B58"/>
    <w:p w:rsidR="0030364E" w:rsidRPr="00501B1D" w:rsidRDefault="0030364E" w:rsidP="00886B58">
      <w:pPr>
        <w:jc w:val="center"/>
        <w:rPr>
          <w:b/>
        </w:rPr>
      </w:pPr>
    </w:p>
    <w:p w:rsidR="0030364E" w:rsidRPr="00501B1D" w:rsidRDefault="0030364E" w:rsidP="00886B58">
      <w:pPr>
        <w:jc w:val="center"/>
        <w:rPr>
          <w:b/>
        </w:rPr>
      </w:pPr>
    </w:p>
    <w:p w:rsidR="00886B58" w:rsidRPr="00501B1D" w:rsidRDefault="00886B58" w:rsidP="00886B58">
      <w:pPr>
        <w:jc w:val="center"/>
        <w:rPr>
          <w:b/>
        </w:rPr>
      </w:pPr>
      <w:r w:rsidRPr="00501B1D">
        <w:rPr>
          <w:b/>
        </w:rPr>
        <w:t>АДМИНИСТРАЦИЯ МУНИЦИПАЛЬНОГО ОБРАЗОВАНИЯ</w:t>
      </w:r>
    </w:p>
    <w:p w:rsidR="00886B58" w:rsidRPr="00501B1D" w:rsidRDefault="00886B58" w:rsidP="00886B58">
      <w:pPr>
        <w:jc w:val="center"/>
        <w:rPr>
          <w:b/>
        </w:rPr>
      </w:pPr>
      <w:r w:rsidRPr="00501B1D">
        <w:rPr>
          <w:b/>
        </w:rPr>
        <w:t>«РОЩИНСКОЕ ГОРОДСКОЕ ПОСЕЛЕНИЕ»</w:t>
      </w:r>
    </w:p>
    <w:p w:rsidR="00886B58" w:rsidRPr="00501B1D" w:rsidRDefault="00886B58" w:rsidP="00886B58">
      <w:pPr>
        <w:jc w:val="center"/>
        <w:rPr>
          <w:b/>
        </w:rPr>
      </w:pPr>
      <w:r w:rsidRPr="00501B1D">
        <w:rPr>
          <w:b/>
        </w:rPr>
        <w:t>ВЫБОРГСКОГО РАЙОНА ЛЕНИНГРАДСКОЙ ОБЛАСТИ</w:t>
      </w:r>
    </w:p>
    <w:p w:rsidR="00886B58" w:rsidRPr="00501B1D" w:rsidRDefault="00886B58" w:rsidP="00886B58">
      <w:pPr>
        <w:jc w:val="center"/>
        <w:rPr>
          <w:b/>
        </w:rPr>
      </w:pPr>
    </w:p>
    <w:p w:rsidR="00886B58" w:rsidRPr="00501B1D" w:rsidRDefault="00886B58" w:rsidP="00886B58">
      <w:pPr>
        <w:jc w:val="center"/>
        <w:rPr>
          <w:b/>
        </w:rPr>
      </w:pPr>
      <w:proofErr w:type="gramStart"/>
      <w:r w:rsidRPr="00501B1D">
        <w:rPr>
          <w:b/>
        </w:rPr>
        <w:t>П</w:t>
      </w:r>
      <w:proofErr w:type="gramEnd"/>
      <w:r w:rsidRPr="00501B1D">
        <w:rPr>
          <w:b/>
        </w:rPr>
        <w:t xml:space="preserve"> О С Т А Н О В Л Е Н И Е</w:t>
      </w:r>
    </w:p>
    <w:p w:rsidR="00886B58" w:rsidRPr="00501B1D" w:rsidRDefault="00886B58" w:rsidP="00886B58">
      <w:pPr>
        <w:jc w:val="center"/>
        <w:rPr>
          <w:b/>
        </w:rPr>
      </w:pPr>
    </w:p>
    <w:p w:rsidR="00886B58" w:rsidRPr="00501B1D" w:rsidRDefault="00375A1E" w:rsidP="00886B58">
      <w:r w:rsidRPr="00501B1D">
        <w:t xml:space="preserve">от </w:t>
      </w:r>
      <w:r w:rsidR="000169A2" w:rsidRPr="00501B1D">
        <w:t xml:space="preserve">04 </w:t>
      </w:r>
      <w:r w:rsidRPr="00501B1D">
        <w:t xml:space="preserve">сентября </w:t>
      </w:r>
      <w:r w:rsidR="000169A2" w:rsidRPr="00501B1D">
        <w:t xml:space="preserve"> 2013 г.</w:t>
      </w:r>
      <w:r w:rsidR="000169A2" w:rsidRPr="00501B1D">
        <w:tab/>
      </w:r>
      <w:r w:rsidR="000169A2" w:rsidRPr="00501B1D">
        <w:tab/>
      </w:r>
      <w:r w:rsidR="000169A2" w:rsidRPr="00501B1D">
        <w:tab/>
      </w:r>
      <w:r w:rsidR="000169A2" w:rsidRPr="00501B1D">
        <w:tab/>
      </w:r>
      <w:r w:rsidR="000169A2" w:rsidRPr="00501B1D">
        <w:tab/>
      </w:r>
      <w:r w:rsidR="000169A2" w:rsidRPr="00501B1D">
        <w:tab/>
      </w:r>
      <w:r w:rsidR="000169A2" w:rsidRPr="00501B1D">
        <w:tab/>
      </w:r>
      <w:r w:rsidR="000169A2" w:rsidRPr="00501B1D">
        <w:tab/>
        <w:t xml:space="preserve">      № 29</w:t>
      </w:r>
      <w:r w:rsidR="00886B58" w:rsidRPr="00501B1D">
        <w:t>7</w:t>
      </w:r>
    </w:p>
    <w:p w:rsidR="00886B58" w:rsidRPr="00501B1D" w:rsidRDefault="00886B58" w:rsidP="00886B58"/>
    <w:p w:rsidR="00375A1E" w:rsidRPr="00501B1D" w:rsidRDefault="00886B58" w:rsidP="00886B58">
      <w:pPr>
        <w:jc w:val="both"/>
      </w:pPr>
      <w:r w:rsidRPr="00501B1D">
        <w:t>О</w:t>
      </w:r>
      <w:r w:rsidR="00375A1E" w:rsidRPr="00501B1D">
        <w:t>б утверждении антикоррупционного стандарта деятельности</w:t>
      </w:r>
    </w:p>
    <w:p w:rsidR="00375A1E" w:rsidRPr="00501B1D" w:rsidRDefault="00375A1E" w:rsidP="00886B58">
      <w:pPr>
        <w:jc w:val="both"/>
      </w:pPr>
      <w:r w:rsidRPr="00501B1D">
        <w:t>администрации МО «Рощинское городское поселение» в сфере</w:t>
      </w:r>
    </w:p>
    <w:p w:rsidR="00375A1E" w:rsidRPr="00501B1D" w:rsidRDefault="00375A1E" w:rsidP="00886B58">
      <w:pPr>
        <w:jc w:val="both"/>
      </w:pPr>
      <w:r w:rsidRPr="00501B1D">
        <w:t xml:space="preserve">размещения заказов на поставки товаров, выполнение работ, </w:t>
      </w:r>
    </w:p>
    <w:p w:rsidR="00375A1E" w:rsidRPr="00501B1D" w:rsidRDefault="00375A1E" w:rsidP="00886B58">
      <w:pPr>
        <w:jc w:val="both"/>
      </w:pPr>
      <w:r w:rsidRPr="00501B1D">
        <w:t>оказания услуг для муниципальных нужд»</w:t>
      </w:r>
    </w:p>
    <w:p w:rsidR="00375A1E" w:rsidRPr="00501B1D" w:rsidRDefault="00375A1E" w:rsidP="00886B58">
      <w:pPr>
        <w:jc w:val="both"/>
      </w:pPr>
    </w:p>
    <w:p w:rsidR="00886B58" w:rsidRPr="00501B1D" w:rsidRDefault="00886B58" w:rsidP="0030364E">
      <w:pPr>
        <w:jc w:val="both"/>
      </w:pPr>
    </w:p>
    <w:p w:rsidR="00886B58" w:rsidRPr="00501B1D" w:rsidRDefault="002C4D75" w:rsidP="00886B58">
      <w:pPr>
        <w:ind w:firstLine="720"/>
        <w:jc w:val="both"/>
        <w:rPr>
          <w:b/>
        </w:rPr>
      </w:pPr>
      <w:r w:rsidRPr="00501B1D">
        <w:t>В соответствии  с пунктом 5 статьи 7 Федерального закона от 25.12.2008 г. № 273-ФЗ «О противодействии коррупции», с целью предупреждения коррупции в сфере размещения заказов на поставки товаров, выполнение работ. Оказание услуг для муниципальных нужд</w:t>
      </w:r>
      <w:proofErr w:type="gramStart"/>
      <w:r w:rsidRPr="00501B1D">
        <w:t>.а</w:t>
      </w:r>
      <w:proofErr w:type="gramEnd"/>
      <w:r w:rsidR="00886B58" w:rsidRPr="00501B1D">
        <w:t xml:space="preserve">дминистрация МО «Рощинское городское поселение» </w:t>
      </w:r>
      <w:r w:rsidRPr="00501B1D">
        <w:t xml:space="preserve"> постановляет,</w:t>
      </w:r>
    </w:p>
    <w:p w:rsidR="00886B58" w:rsidRPr="00501B1D" w:rsidRDefault="00886B58" w:rsidP="00886B58">
      <w:pPr>
        <w:ind w:firstLine="720"/>
        <w:rPr>
          <w:b/>
        </w:rPr>
      </w:pPr>
    </w:p>
    <w:p w:rsidR="00375A1E" w:rsidRPr="00501B1D" w:rsidRDefault="00375A1E" w:rsidP="00375A1E">
      <w:pPr>
        <w:pStyle w:val="a3"/>
        <w:numPr>
          <w:ilvl w:val="0"/>
          <w:numId w:val="2"/>
        </w:numPr>
        <w:jc w:val="both"/>
      </w:pPr>
      <w:r w:rsidRPr="00501B1D">
        <w:t>Утвердить антикоррупционный  стандарта деятельности</w:t>
      </w:r>
    </w:p>
    <w:p w:rsidR="00375A1E" w:rsidRPr="00501B1D" w:rsidRDefault="00375A1E" w:rsidP="00375A1E">
      <w:pPr>
        <w:jc w:val="both"/>
      </w:pPr>
      <w:r w:rsidRPr="00501B1D">
        <w:t>администрации МО «Рощинское городское поселение» в сфере размещения заказов на поставки товаров, выполнение работ,  оказания услуг для муниципальных нужд</w:t>
      </w:r>
      <w:r w:rsidR="002C4D75" w:rsidRPr="00501B1D">
        <w:t>, согласно приложению.</w:t>
      </w:r>
    </w:p>
    <w:p w:rsidR="002C4D75" w:rsidRPr="00501B1D" w:rsidRDefault="002C4D75" w:rsidP="002C4D75">
      <w:pPr>
        <w:jc w:val="both"/>
      </w:pPr>
      <w:r w:rsidRPr="00501B1D">
        <w:tab/>
        <w:t>2.   Опубликовать   настоящее   Постановление   в    газете  «Выборг» и разместить на официальном портале администрации МО «Рощинское городское поселение».</w:t>
      </w:r>
    </w:p>
    <w:p w:rsidR="00375A1E" w:rsidRPr="00501B1D" w:rsidRDefault="002C4D75" w:rsidP="00375A1E">
      <w:pPr>
        <w:jc w:val="both"/>
      </w:pPr>
      <w:r w:rsidRPr="00501B1D">
        <w:tab/>
        <w:t>3. Настоящее постановление вступает в силу после официального опубликования</w:t>
      </w:r>
    </w:p>
    <w:p w:rsidR="00886B58" w:rsidRPr="00501B1D" w:rsidRDefault="00886B58" w:rsidP="002C4D75">
      <w:pPr>
        <w:pStyle w:val="a3"/>
        <w:numPr>
          <w:ilvl w:val="0"/>
          <w:numId w:val="5"/>
        </w:numPr>
        <w:tabs>
          <w:tab w:val="left" w:pos="1080"/>
        </w:tabs>
        <w:jc w:val="both"/>
      </w:pPr>
      <w:r w:rsidRPr="00501B1D">
        <w:t xml:space="preserve">Контроль исполнения настоящего постановления возложить </w:t>
      </w:r>
      <w:proofErr w:type="gramStart"/>
      <w:r w:rsidRPr="00501B1D">
        <w:t>на</w:t>
      </w:r>
      <w:proofErr w:type="gramEnd"/>
    </w:p>
    <w:p w:rsidR="00886B58" w:rsidRPr="00501B1D" w:rsidRDefault="00886B58" w:rsidP="00886B58">
      <w:pPr>
        <w:tabs>
          <w:tab w:val="left" w:pos="1080"/>
        </w:tabs>
        <w:jc w:val="both"/>
      </w:pPr>
      <w:r w:rsidRPr="00501B1D">
        <w:t>заместителя главы администрации МО «Рощинское городское поселение» О.К. Зазову.</w:t>
      </w: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Pr="00501B1D" w:rsidRDefault="00886B58" w:rsidP="00886B58">
      <w:pPr>
        <w:tabs>
          <w:tab w:val="left" w:pos="1080"/>
        </w:tabs>
        <w:jc w:val="both"/>
      </w:pPr>
      <w:r w:rsidRPr="00501B1D">
        <w:t>Глава администрации</w:t>
      </w:r>
      <w:r w:rsidRPr="00501B1D">
        <w:tab/>
      </w:r>
      <w:r w:rsidRPr="00501B1D">
        <w:tab/>
      </w:r>
      <w:r w:rsidRPr="00501B1D">
        <w:tab/>
      </w:r>
      <w:r w:rsidRPr="00501B1D">
        <w:tab/>
      </w:r>
      <w:r w:rsidRPr="00501B1D">
        <w:tab/>
      </w:r>
      <w:r w:rsidRPr="00501B1D">
        <w:tab/>
        <w:t xml:space="preserve"> В.Г. Савинов</w:t>
      </w: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Pr="00501B1D" w:rsidRDefault="00886B58" w:rsidP="00886B58">
      <w:pPr>
        <w:tabs>
          <w:tab w:val="left" w:pos="1080"/>
        </w:tabs>
        <w:jc w:val="both"/>
      </w:pPr>
    </w:p>
    <w:p w:rsidR="00886B58" w:rsidRDefault="00886B58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Default="00501B1D" w:rsidP="00886B58">
      <w:pPr>
        <w:tabs>
          <w:tab w:val="left" w:pos="1080"/>
        </w:tabs>
        <w:jc w:val="both"/>
      </w:pPr>
    </w:p>
    <w:p w:rsidR="00501B1D" w:rsidRPr="00501B1D" w:rsidRDefault="00501B1D" w:rsidP="00886B58">
      <w:pPr>
        <w:tabs>
          <w:tab w:val="left" w:pos="1080"/>
        </w:tabs>
        <w:jc w:val="both"/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504" w:line="302" w:lineRule="exact"/>
        <w:ind w:right="14"/>
        <w:jc w:val="right"/>
        <w:rPr>
          <w:rFonts w:eastAsiaTheme="minorEastAsia"/>
        </w:rPr>
      </w:pPr>
      <w:r w:rsidRPr="00501B1D">
        <w:rPr>
          <w:spacing w:val="-2"/>
        </w:rPr>
        <w:lastRenderedPageBreak/>
        <w:t>Приложение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29"/>
        <w:jc w:val="right"/>
        <w:rPr>
          <w:rFonts w:eastAsiaTheme="minorEastAsia"/>
        </w:rPr>
      </w:pPr>
      <w:r w:rsidRPr="00501B1D">
        <w:t>к постановлению администрации</w:t>
      </w:r>
    </w:p>
    <w:p w:rsidR="002C4D75" w:rsidRPr="00501B1D" w:rsidRDefault="00501B1D" w:rsidP="00501B1D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29"/>
        <w:rPr>
          <w:rFonts w:eastAsiaTheme="minorEastAsia"/>
        </w:rPr>
      </w:pPr>
      <w:r>
        <w:t xml:space="preserve">                                                                                        МО </w:t>
      </w:r>
      <w:r w:rsidR="002C4D75" w:rsidRPr="00501B1D">
        <w:t xml:space="preserve">«Рощинское городское поселение» </w:t>
      </w:r>
    </w:p>
    <w:p w:rsidR="00501B1D" w:rsidRDefault="002C4D75" w:rsidP="00501B1D">
      <w:pPr>
        <w:widowControl w:val="0"/>
        <w:shd w:val="clear" w:color="auto" w:fill="FFFFFF"/>
        <w:tabs>
          <w:tab w:val="left" w:pos="1714"/>
        </w:tabs>
        <w:autoSpaceDE w:val="0"/>
        <w:autoSpaceDN w:val="0"/>
        <w:adjustRightInd w:val="0"/>
        <w:spacing w:line="302" w:lineRule="exact"/>
        <w:jc w:val="right"/>
        <w:rPr>
          <w:rFonts w:eastAsiaTheme="minorEastAsia"/>
        </w:rPr>
      </w:pPr>
      <w:r w:rsidRPr="00501B1D">
        <w:rPr>
          <w:spacing w:val="-2"/>
        </w:rPr>
        <w:t xml:space="preserve">от 04 сентября </w:t>
      </w:r>
      <w:r w:rsidRPr="00501B1D">
        <w:t>2013 г</w:t>
      </w:r>
      <w:r w:rsidRPr="00501B1D">
        <w:rPr>
          <w:rFonts w:ascii="Arial" w:hAnsi="Arial" w:cs="Arial"/>
        </w:rPr>
        <w:t xml:space="preserve">. </w:t>
      </w:r>
      <w:r w:rsidRPr="00501B1D">
        <w:t>№ 297</w:t>
      </w:r>
    </w:p>
    <w:p w:rsidR="002C4D75" w:rsidRPr="00501B1D" w:rsidRDefault="002C4D75" w:rsidP="00501B1D">
      <w:pPr>
        <w:widowControl w:val="0"/>
        <w:shd w:val="clear" w:color="auto" w:fill="FFFFFF"/>
        <w:tabs>
          <w:tab w:val="left" w:pos="1714"/>
        </w:tabs>
        <w:autoSpaceDE w:val="0"/>
        <w:autoSpaceDN w:val="0"/>
        <w:adjustRightInd w:val="0"/>
        <w:spacing w:line="302" w:lineRule="exact"/>
        <w:jc w:val="center"/>
        <w:rPr>
          <w:rFonts w:eastAsiaTheme="minorEastAsia"/>
        </w:rPr>
      </w:pPr>
      <w:r w:rsidRPr="00501B1D">
        <w:t>АНТИКОРРУПЦИОННЫЙ СТАНДАРТ</w:t>
      </w:r>
    </w:p>
    <w:p w:rsidR="002C4D75" w:rsidRPr="00501B1D" w:rsidRDefault="00A50714" w:rsidP="00501B1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eastAsiaTheme="minorEastAsia"/>
        </w:rPr>
      </w:pPr>
      <w:r w:rsidRPr="00501B1D">
        <w:t>ДЕЯТЕЛЬНОСТИ АДМИНИСТРАЦИИ</w:t>
      </w:r>
      <w:r w:rsidR="000004E6" w:rsidRPr="00501B1D">
        <w:t xml:space="preserve"> МО</w:t>
      </w:r>
      <w:r w:rsidRPr="00501B1D">
        <w:t xml:space="preserve"> «РО</w:t>
      </w:r>
      <w:r w:rsidR="00C469AE" w:rsidRPr="00501B1D">
        <w:t>ЩИНСКОЕ ГОРОДСКОЕ ПОСЕЛЕНИЕ»</w:t>
      </w:r>
      <w:r w:rsidR="002C4D75" w:rsidRPr="00501B1D">
        <w:t>В СФЕРЕ РАЗМЕЩЕНИЯ ЗАКАЗОВ НА ПОСТАВКИ ТОВАРОВ,</w:t>
      </w:r>
      <w:r w:rsidRPr="00501B1D">
        <w:rPr>
          <w:spacing w:val="-1"/>
        </w:rPr>
        <w:t>ВЫ</w:t>
      </w:r>
      <w:r w:rsidR="00C469AE" w:rsidRPr="00501B1D">
        <w:rPr>
          <w:spacing w:val="-1"/>
        </w:rPr>
        <w:t>ПОЛНЕ</w:t>
      </w:r>
      <w:r w:rsidR="002C4D75" w:rsidRPr="00501B1D">
        <w:rPr>
          <w:spacing w:val="-1"/>
        </w:rPr>
        <w:t>НИЕ РАБОТ, ОКАЗАНИЕ УСЛУГ ДЛЯ МУНИЦИПАЛЬНЫХ</w:t>
      </w:r>
      <w:r w:rsidR="002C4D75" w:rsidRPr="00501B1D">
        <w:rPr>
          <w:spacing w:val="-2"/>
        </w:rPr>
        <w:t>НУЖД</w:t>
      </w:r>
    </w:p>
    <w:p w:rsidR="00501B1D" w:rsidRDefault="002C4D75" w:rsidP="00501B1D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14"/>
        <w:jc w:val="center"/>
        <w:rPr>
          <w:rFonts w:eastAsiaTheme="minorEastAsia"/>
        </w:rPr>
      </w:pPr>
      <w:r w:rsidRPr="00501B1D">
        <w:rPr>
          <w:rFonts w:eastAsiaTheme="minorEastAsia"/>
        </w:rPr>
        <w:t xml:space="preserve">1. </w:t>
      </w:r>
      <w:r w:rsidRPr="00501B1D">
        <w:t>Общая часть</w:t>
      </w:r>
    </w:p>
    <w:p w:rsidR="002C4D75" w:rsidRPr="00501B1D" w:rsidRDefault="002C4D75" w:rsidP="00501B1D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14"/>
        <w:jc w:val="center"/>
        <w:rPr>
          <w:rFonts w:eastAsiaTheme="minorEastAsia"/>
        </w:rPr>
      </w:pPr>
      <w:r w:rsidRPr="00501B1D">
        <w:rPr>
          <w:rFonts w:eastAsiaTheme="minorEastAsia"/>
          <w:spacing w:val="-2"/>
        </w:rPr>
        <w:t xml:space="preserve">1.1. </w:t>
      </w:r>
      <w:r w:rsidRPr="00501B1D">
        <w:rPr>
          <w:spacing w:val="-2"/>
        </w:rPr>
        <w:t xml:space="preserve">Перечень нормативных правовых актов, регламентирующих </w:t>
      </w:r>
      <w:r w:rsidRPr="00501B1D">
        <w:t>применение антикоррупционного стандарта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4" w:firstLine="677"/>
        <w:jc w:val="both"/>
        <w:rPr>
          <w:rFonts w:eastAsiaTheme="minorEastAsia"/>
        </w:rPr>
      </w:pPr>
      <w:r w:rsidRPr="00501B1D">
        <w:t xml:space="preserve">Указ Президента Российской Федерации от 10.03.2009 </w:t>
      </w:r>
      <w:r w:rsidRPr="00501B1D">
        <w:rPr>
          <w:i/>
          <w:iCs/>
        </w:rPr>
        <w:t xml:space="preserve">№ </w:t>
      </w:r>
      <w:r w:rsidRPr="00501B1D">
        <w:t xml:space="preserve">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</w:t>
      </w:r>
      <w:r w:rsidR="003045A7" w:rsidRPr="00501B1D">
        <w:t>43, 13.03.2009 (Федеральная прог</w:t>
      </w:r>
      <w:r w:rsidRPr="00501B1D">
        <w:t>рамма), «Собрание законодательства РФ», 16.03.2009, № 11, ст. 1277.)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29" w:line="302" w:lineRule="exact"/>
        <w:ind w:right="29" w:firstLine="706"/>
        <w:jc w:val="both"/>
        <w:rPr>
          <w:rFonts w:eastAsiaTheme="minorEastAsia"/>
        </w:rPr>
      </w:pPr>
      <w:r w:rsidRPr="00501B1D"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1469"/>
        <w:rPr>
          <w:rFonts w:eastAsiaTheme="minorEastAsia"/>
        </w:rPr>
      </w:pPr>
      <w:r w:rsidRPr="00501B1D">
        <w:rPr>
          <w:rFonts w:eastAsiaTheme="minorEastAsia"/>
        </w:rPr>
        <w:t xml:space="preserve">1.2. </w:t>
      </w:r>
      <w:r w:rsidRPr="00501B1D">
        <w:t>Цели и задачи введения антикоррупционного стандарта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317" w:line="317" w:lineRule="exact"/>
        <w:ind w:right="29" w:firstLine="734"/>
        <w:jc w:val="both"/>
        <w:rPr>
          <w:rFonts w:eastAsiaTheme="minorEastAsia"/>
        </w:rPr>
      </w:pPr>
      <w:r w:rsidRPr="00501B1D">
        <w:rPr>
          <w:rFonts w:eastAsiaTheme="minorEastAsia"/>
          <w:spacing w:val="-12"/>
        </w:rPr>
        <w:t>1.2.1.</w:t>
      </w:r>
      <w:r w:rsidRPr="00501B1D">
        <w:rPr>
          <w:rFonts w:eastAsiaTheme="minorEastAsia"/>
        </w:rPr>
        <w:tab/>
      </w:r>
      <w:r w:rsidRPr="00501B1D">
        <w:t>Антикоррупционный стандарт представляет собой единую</w:t>
      </w:r>
      <w:r w:rsidRPr="00501B1D">
        <w:br/>
        <w:t>систему запретов, ограничений и дозволений, обеспечивающих</w:t>
      </w:r>
      <w:r w:rsidRPr="00501B1D">
        <w:br/>
        <w:t>предупреждение коррупции в сфере размещения заказов на поставки</w:t>
      </w:r>
      <w:r w:rsidRPr="00501B1D">
        <w:br/>
        <w:t>товаров, выполнение работ, оказание услуг для муниципальных нужд.</w:t>
      </w:r>
    </w:p>
    <w:p w:rsidR="002C4D75" w:rsidRPr="00501B1D" w:rsidRDefault="002C4D75" w:rsidP="002C4D75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17" w:lineRule="exact"/>
        <w:ind w:right="14" w:firstLine="720"/>
        <w:jc w:val="both"/>
        <w:rPr>
          <w:rFonts w:eastAsiaTheme="minorEastAsia"/>
          <w:spacing w:val="-9"/>
        </w:rPr>
      </w:pPr>
      <w:r w:rsidRPr="00501B1D">
        <w:t>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C4D75" w:rsidRPr="00501B1D" w:rsidRDefault="002C4D75" w:rsidP="00C469AE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17" w:lineRule="exact"/>
        <w:ind w:left="706"/>
        <w:rPr>
          <w:rFonts w:eastAsiaTheme="minorEastAsia"/>
          <w:spacing w:val="-8"/>
        </w:rPr>
      </w:pPr>
      <w:r w:rsidRPr="00501B1D">
        <w:t>Задачи введения антикоррупционного стандарта:</w:t>
      </w:r>
    </w:p>
    <w:p w:rsidR="00501B1D" w:rsidRDefault="002C4D75" w:rsidP="00501B1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706"/>
        <w:jc w:val="both"/>
      </w:pPr>
      <w:r w:rsidRPr="00501B1D">
        <w:t>создание системы противодействия коррупции в органах местного самоуправления;</w:t>
      </w:r>
    </w:p>
    <w:p w:rsidR="002C4D75" w:rsidRPr="00501B1D" w:rsidRDefault="002C4D75" w:rsidP="00501B1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706"/>
        <w:jc w:val="both"/>
      </w:pPr>
      <w:r w:rsidRPr="00501B1D">
        <w:t>устранение факторов, способствующих созданию условий для проявления коррупции в органах местного самоуправления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29" w:firstLine="706"/>
        <w:jc w:val="both"/>
        <w:rPr>
          <w:rFonts w:eastAsiaTheme="minorEastAsia"/>
        </w:rPr>
      </w:pPr>
      <w:r w:rsidRPr="00501B1D">
        <w:t>формирование в органах местного самоуправления нетерпимости к коррупционному поведению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43" w:firstLine="720"/>
        <w:jc w:val="both"/>
        <w:rPr>
          <w:rFonts w:eastAsiaTheme="minorEastAsia"/>
        </w:rPr>
      </w:pPr>
      <w:r w:rsidRPr="00501B1D">
        <w:t>повышение эффективности деятельности органов местного самоуправления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29" w:firstLine="720"/>
        <w:jc w:val="both"/>
        <w:rPr>
          <w:rFonts w:eastAsiaTheme="minorEastAsia"/>
        </w:rPr>
      </w:pPr>
      <w:r w:rsidRPr="00501B1D">
        <w:t>повышение ответственности муниципальных служащих и работников органов местного самоуправления при осуществлении ими</w:t>
      </w:r>
      <w:r w:rsidR="003045A7" w:rsidRPr="00501B1D">
        <w:t xml:space="preserve"> своих прав и обязанностей;    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29" w:firstLine="691"/>
        <w:jc w:val="both"/>
        <w:rPr>
          <w:rFonts w:eastAsiaTheme="minorEastAsia"/>
        </w:rPr>
      </w:pPr>
      <w:r w:rsidRPr="00501B1D"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43"/>
        <w:jc w:val="center"/>
        <w:rPr>
          <w:rFonts w:eastAsiaTheme="minorEastAsia"/>
        </w:rPr>
      </w:pPr>
      <w:r w:rsidRPr="00501B1D">
        <w:rPr>
          <w:rFonts w:eastAsiaTheme="minorEastAsia"/>
          <w:spacing w:val="-1"/>
        </w:rPr>
        <w:lastRenderedPageBreak/>
        <w:t xml:space="preserve">1.3. </w:t>
      </w:r>
      <w:r w:rsidR="003045A7" w:rsidRPr="00501B1D">
        <w:rPr>
          <w:spacing w:val="-1"/>
        </w:rPr>
        <w:t>Запреты, ог</w:t>
      </w:r>
      <w:r w:rsidRPr="00501B1D">
        <w:rPr>
          <w:spacing w:val="-1"/>
        </w:rPr>
        <w:t>раничения и дозволения,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Theme="minorEastAsia"/>
        </w:rPr>
      </w:pPr>
      <w:r w:rsidRPr="00501B1D">
        <w:t>обеспечивающие предупреждение коррупции в деятельности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</w:rPr>
      </w:pPr>
      <w:r w:rsidRPr="00501B1D">
        <w:t>органов местного самоуправления</w:t>
      </w:r>
    </w:p>
    <w:p w:rsidR="002C4D75" w:rsidRPr="00501B1D" w:rsidRDefault="002C4D75" w:rsidP="002C4D75">
      <w:pPr>
        <w:widowControl w:val="0"/>
        <w:numPr>
          <w:ilvl w:val="0"/>
          <w:numId w:val="4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before="302" w:line="317" w:lineRule="exact"/>
        <w:ind w:left="14" w:right="14" w:firstLine="734"/>
        <w:jc w:val="both"/>
        <w:rPr>
          <w:rFonts w:eastAsiaTheme="minorEastAsia"/>
          <w:spacing w:val="-10"/>
        </w:rPr>
      </w:pPr>
      <w:r w:rsidRPr="00501B1D">
        <w:t>Запреты, ограничения и дозволения устанавливаются в соответствии с нормами законодательства Российской Федерации.</w:t>
      </w:r>
    </w:p>
    <w:p w:rsidR="002C4D75" w:rsidRPr="00501B1D" w:rsidRDefault="002C4D75" w:rsidP="002C4D75">
      <w:pPr>
        <w:widowControl w:val="0"/>
        <w:numPr>
          <w:ilvl w:val="0"/>
          <w:numId w:val="4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line="317" w:lineRule="exact"/>
        <w:ind w:left="14" w:right="14" w:firstLine="734"/>
        <w:jc w:val="both"/>
        <w:rPr>
          <w:rFonts w:eastAsiaTheme="minorEastAsia"/>
          <w:spacing w:val="-10"/>
        </w:rPr>
      </w:pPr>
      <w:r w:rsidRPr="00501B1D">
        <w:t>Перечень запретов, ограничений и дозволений в сфере размещения заказов на поставки товаров, выполнение работ, оказание услуг для муниципальных нужд приведен в разделе 2 настоящего антикоррупционного стандарта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274" w:line="331" w:lineRule="exact"/>
        <w:ind w:left="2002" w:right="1958"/>
        <w:jc w:val="center"/>
        <w:rPr>
          <w:rFonts w:eastAsiaTheme="minorEastAsia"/>
        </w:rPr>
      </w:pPr>
      <w:r w:rsidRPr="00501B1D">
        <w:rPr>
          <w:rFonts w:eastAsiaTheme="minorEastAsia"/>
          <w:spacing w:val="-2"/>
        </w:rPr>
        <w:t xml:space="preserve">1.4. </w:t>
      </w:r>
      <w:r w:rsidRPr="00501B1D">
        <w:rPr>
          <w:spacing w:val="-2"/>
        </w:rPr>
        <w:t xml:space="preserve">Требования к применению и исполнению </w:t>
      </w:r>
      <w:r w:rsidRPr="00501B1D">
        <w:t>антикоррупционного стандарта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29" w:right="29" w:firstLine="720"/>
        <w:jc w:val="both"/>
        <w:rPr>
          <w:rFonts w:eastAsiaTheme="minorEastAsia"/>
        </w:rPr>
      </w:pPr>
      <w:r w:rsidRPr="00501B1D">
        <w:rPr>
          <w:rFonts w:eastAsiaTheme="minorEastAsia"/>
        </w:rPr>
        <w:t xml:space="preserve">1.4.1. </w:t>
      </w:r>
      <w:r w:rsidRPr="00501B1D">
        <w:t>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</w:t>
      </w:r>
    </w:p>
    <w:p w:rsidR="002C4D75" w:rsidRPr="00501B1D" w:rsidRDefault="00C469AE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29" w:firstLine="720"/>
        <w:jc w:val="both"/>
        <w:rPr>
          <w:rFonts w:eastAsiaTheme="minorEastAsia"/>
        </w:rPr>
      </w:pPr>
      <w:r w:rsidRPr="00501B1D">
        <w:rPr>
          <w:rFonts w:eastAsiaTheme="minorEastAsia"/>
        </w:rPr>
        <w:t xml:space="preserve">1.4.2 </w:t>
      </w:r>
      <w:r w:rsidR="002C4D75" w:rsidRPr="00501B1D">
        <w:t>Антикоррупционный стандарт обязателен для исполнения всеми органами местного самоуправления муниципального образования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left="29" w:firstLine="720"/>
        <w:jc w:val="both"/>
        <w:rPr>
          <w:rFonts w:eastAsiaTheme="minorEastAsia"/>
        </w:rPr>
      </w:pPr>
      <w:r w:rsidRPr="00501B1D">
        <w:rPr>
          <w:rFonts w:eastAsiaTheme="minorEastAsia"/>
          <w:spacing w:val="-8"/>
        </w:rPr>
        <w:t>1.4.3.</w:t>
      </w:r>
      <w:r w:rsidRPr="00501B1D">
        <w:rPr>
          <w:rFonts w:eastAsiaTheme="minorEastAsia"/>
        </w:rPr>
        <w:tab/>
      </w:r>
      <w:r w:rsidRPr="00501B1D">
        <w:t>За применение и исполнение антикоррупционного стандарта</w:t>
      </w:r>
      <w:r w:rsidRPr="00501B1D">
        <w:br/>
        <w:t>несут ответственность муниципальные служащие и работники органов</w:t>
      </w:r>
      <w:r w:rsidRPr="00501B1D">
        <w:br/>
        <w:t>местного самоуправления. Общую ответственность за применение и</w:t>
      </w:r>
      <w:r w:rsidRPr="00501B1D">
        <w:br/>
        <w:t>исполнение антикоррупционного стандарта несут руководители указанных</w:t>
      </w:r>
      <w:r w:rsidRPr="00501B1D">
        <w:br/>
        <w:t>органов.</w:t>
      </w:r>
    </w:p>
    <w:p w:rsidR="002C4D75" w:rsidRPr="00501B1D" w:rsidRDefault="002C4D75" w:rsidP="00C469AE">
      <w:pPr>
        <w:widowControl w:val="0"/>
        <w:shd w:val="clear" w:color="auto" w:fill="FFFFFF"/>
        <w:autoSpaceDE w:val="0"/>
        <w:autoSpaceDN w:val="0"/>
        <w:adjustRightInd w:val="0"/>
        <w:spacing w:before="72" w:line="317" w:lineRule="exact"/>
        <w:ind w:left="72"/>
        <w:jc w:val="center"/>
        <w:rPr>
          <w:rFonts w:eastAsiaTheme="minorEastAsia"/>
        </w:rPr>
      </w:pPr>
      <w:r w:rsidRPr="00501B1D">
        <w:rPr>
          <w:rFonts w:eastAsiaTheme="minorEastAsia"/>
        </w:rPr>
        <w:t xml:space="preserve">1.5. </w:t>
      </w:r>
      <w:r w:rsidRPr="00501B1D">
        <w:t>Требования к порядку и формам</w:t>
      </w:r>
    </w:p>
    <w:p w:rsidR="002C4D75" w:rsidRPr="00501B1D" w:rsidRDefault="002C4D75" w:rsidP="00C469A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jc w:val="center"/>
        <w:rPr>
          <w:rFonts w:eastAsiaTheme="minorEastAsia"/>
        </w:rPr>
      </w:pPr>
      <w:proofErr w:type="gramStart"/>
      <w:r w:rsidRPr="00501B1D">
        <w:t>контроля за соблюдением</w:t>
      </w:r>
      <w:proofErr w:type="gramEnd"/>
      <w:r w:rsidRPr="00501B1D">
        <w:t xml:space="preserve"> органами местного самоуправления</w:t>
      </w:r>
    </w:p>
    <w:p w:rsidR="004C1826" w:rsidRPr="00501B1D" w:rsidRDefault="002C4D75" w:rsidP="00501B1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706"/>
        <w:jc w:val="center"/>
      </w:pPr>
      <w:r w:rsidRPr="00501B1D">
        <w:t>установленных запретов, ограничений и дозволений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173" w:line="317" w:lineRule="exact"/>
        <w:ind w:left="14" w:firstLine="734"/>
        <w:jc w:val="both"/>
        <w:rPr>
          <w:rFonts w:eastAsiaTheme="minorEastAsia"/>
        </w:rPr>
      </w:pPr>
      <w:r w:rsidRPr="00501B1D">
        <w:rPr>
          <w:rFonts w:eastAsiaTheme="minorEastAsia"/>
          <w:spacing w:val="-10"/>
        </w:rPr>
        <w:t>1.5.1.</w:t>
      </w:r>
      <w:r w:rsidRPr="00501B1D">
        <w:rPr>
          <w:rFonts w:eastAsiaTheme="minorEastAsia"/>
        </w:rPr>
        <w:tab/>
      </w:r>
      <w:proofErr w:type="gramStart"/>
      <w:r w:rsidRPr="00501B1D">
        <w:t>Контроль за соблюдением</w:t>
      </w:r>
      <w:proofErr w:type="gramEnd"/>
      <w:r w:rsidRPr="00501B1D">
        <w:t xml:space="preserve"> установленных запретов, ограничений</w:t>
      </w:r>
      <w:r w:rsidRPr="00501B1D">
        <w:br/>
        <w:t>и дозволений осуществляет муниципальная комиссия по противодействию</w:t>
      </w:r>
      <w:r w:rsidRPr="00501B1D">
        <w:br/>
        <w:t>коррупции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line="317" w:lineRule="exact"/>
        <w:ind w:left="29" w:right="14" w:firstLine="734"/>
        <w:jc w:val="both"/>
        <w:rPr>
          <w:rFonts w:eastAsiaTheme="minorEastAsia"/>
        </w:rPr>
      </w:pPr>
      <w:r w:rsidRPr="00501B1D">
        <w:rPr>
          <w:rFonts w:eastAsiaTheme="minorEastAsia"/>
          <w:spacing w:val="-12"/>
        </w:rPr>
        <w:t>1.5.2.</w:t>
      </w:r>
      <w:r w:rsidRPr="00501B1D">
        <w:rPr>
          <w:rFonts w:eastAsiaTheme="minorEastAsia"/>
        </w:rPr>
        <w:tab/>
      </w:r>
      <w:r w:rsidRPr="00501B1D">
        <w:t xml:space="preserve">Формы </w:t>
      </w:r>
      <w:proofErr w:type="gramStart"/>
      <w:r w:rsidRPr="00501B1D">
        <w:t>контроля за соблюдением</w:t>
      </w:r>
      <w:proofErr w:type="gramEnd"/>
      <w:r w:rsidRPr="00501B1D">
        <w:t xml:space="preserve"> установленных запретов,</w:t>
      </w:r>
      <w:r w:rsidRPr="00501B1D">
        <w:br/>
        <w:t>ограничений и дозволений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line="317" w:lineRule="exact"/>
        <w:ind w:left="29" w:right="14" w:firstLine="720"/>
        <w:jc w:val="both"/>
        <w:rPr>
          <w:rFonts w:eastAsiaTheme="minorEastAsia"/>
        </w:rPr>
      </w:pPr>
      <w:r w:rsidRPr="00501B1D">
        <w:rPr>
          <w:rFonts w:eastAsiaTheme="minorEastAsia"/>
          <w:spacing w:val="-7"/>
        </w:rPr>
        <w:t>1.5.2.1.</w:t>
      </w:r>
      <w:r w:rsidRPr="00501B1D">
        <w:rPr>
          <w:rFonts w:eastAsiaTheme="minorEastAsia"/>
        </w:rPr>
        <w:tab/>
      </w:r>
      <w:r w:rsidRPr="00501B1D">
        <w:t>Отчеты руководителей органов местного самоуправления о</w:t>
      </w:r>
      <w:r w:rsidRPr="00501B1D">
        <w:br/>
        <w:t>применении антикоррупционного стандарта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691"/>
        <w:jc w:val="both"/>
        <w:rPr>
          <w:rFonts w:eastAsiaTheme="minorEastAsia"/>
        </w:rPr>
      </w:pPr>
      <w:r w:rsidRPr="00501B1D">
        <w:t xml:space="preserve">Отчеты предоставляется ежеквартально, не позднее 10 числа месяца, следующего за </w:t>
      </w:r>
      <w:proofErr w:type="gramStart"/>
      <w:r w:rsidRPr="00501B1D">
        <w:t>отчетным</w:t>
      </w:r>
      <w:proofErr w:type="gramEnd"/>
      <w:r w:rsidRPr="00501B1D">
        <w:t>.</w:t>
      </w:r>
    </w:p>
    <w:p w:rsidR="002C4D75" w:rsidRPr="00501B1D" w:rsidRDefault="004C1826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691"/>
        <w:jc w:val="both"/>
        <w:rPr>
          <w:rFonts w:eastAsiaTheme="minorEastAsia"/>
        </w:rPr>
      </w:pPr>
      <w:r w:rsidRPr="00501B1D">
        <w:t xml:space="preserve">В </w:t>
      </w:r>
      <w:r w:rsidR="002C4D75" w:rsidRPr="00501B1D">
        <w:t>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872"/>
        </w:tabs>
        <w:autoSpaceDE w:val="0"/>
        <w:autoSpaceDN w:val="0"/>
        <w:adjustRightInd w:val="0"/>
        <w:spacing w:line="317" w:lineRule="exact"/>
        <w:ind w:left="14" w:right="14" w:firstLine="734"/>
        <w:jc w:val="both"/>
        <w:rPr>
          <w:rFonts w:eastAsiaTheme="minorEastAsia"/>
        </w:rPr>
      </w:pPr>
      <w:r w:rsidRPr="00501B1D">
        <w:rPr>
          <w:rFonts w:eastAsiaTheme="minorEastAsia"/>
          <w:spacing w:val="-7"/>
        </w:rPr>
        <w:t>1.5.2.2.</w:t>
      </w:r>
      <w:r w:rsidRPr="00501B1D">
        <w:rPr>
          <w:rFonts w:eastAsiaTheme="minorEastAsia"/>
        </w:rPr>
        <w:tab/>
      </w:r>
      <w:r w:rsidRPr="00501B1D">
        <w:t>Обращения и заявления муниципальных служащих и</w:t>
      </w:r>
      <w:r w:rsidRPr="00501B1D">
        <w:br/>
        <w:t>работников органов местного самоуправления в муниципальную комиссию</w:t>
      </w:r>
      <w:r w:rsidRPr="00501B1D">
        <w:br/>
        <w:t>по противодействию коррупции о фактах или попытках нарушения</w:t>
      </w:r>
      <w:r w:rsidRPr="00501B1D">
        <w:br/>
        <w:t>установленных запретов, ограничений и дозволений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spacing w:line="317" w:lineRule="exact"/>
        <w:ind w:firstLine="749"/>
        <w:jc w:val="both"/>
        <w:rPr>
          <w:rFonts w:eastAsiaTheme="minorEastAsia"/>
        </w:rPr>
      </w:pPr>
      <w:r w:rsidRPr="00501B1D">
        <w:rPr>
          <w:rFonts w:eastAsiaTheme="minorEastAsia"/>
          <w:spacing w:val="-7"/>
        </w:rPr>
        <w:t>1.5.2.3.</w:t>
      </w:r>
      <w:r w:rsidRPr="00501B1D">
        <w:rPr>
          <w:rFonts w:eastAsiaTheme="minorEastAsia"/>
        </w:rPr>
        <w:tab/>
      </w:r>
      <w:r w:rsidRPr="00501B1D">
        <w:rPr>
          <w:spacing w:val="-2"/>
        </w:rPr>
        <w:t>Обращения и заявления граждан, общественных объединений и</w:t>
      </w:r>
      <w:r w:rsidRPr="00501B1D">
        <w:rPr>
          <w:spacing w:val="-2"/>
        </w:rPr>
        <w:br/>
      </w:r>
      <w:r w:rsidRPr="00501B1D">
        <w:lastRenderedPageBreak/>
        <w:t>средств массовой информации в муниципальную комиссию по</w:t>
      </w:r>
      <w:r w:rsidRPr="00501B1D">
        <w:br/>
        <w:t>противодействию коррупции о фактах или попытках нарушения</w:t>
      </w:r>
      <w:r w:rsidRPr="00501B1D">
        <w:br/>
        <w:t>установленных запретов, ограничений и дозволений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728" w:right="1685"/>
        <w:jc w:val="center"/>
        <w:rPr>
          <w:rFonts w:eastAsiaTheme="minorEastAsia"/>
        </w:rPr>
      </w:pPr>
      <w:r w:rsidRPr="00501B1D">
        <w:rPr>
          <w:rFonts w:eastAsiaTheme="minorEastAsia"/>
        </w:rPr>
        <w:t xml:space="preserve">1.6. </w:t>
      </w:r>
      <w:r w:rsidRPr="00501B1D">
        <w:t>Порядок изменения установленных запретов, ограничений и дозволений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17" w:line="317" w:lineRule="exact"/>
        <w:ind w:left="14" w:right="14" w:firstLine="734"/>
        <w:jc w:val="both"/>
        <w:rPr>
          <w:rFonts w:eastAsiaTheme="minorEastAsia"/>
        </w:rPr>
      </w:pPr>
      <w:r w:rsidRPr="00501B1D">
        <w:rPr>
          <w:rFonts w:eastAsiaTheme="minorEastAsia"/>
          <w:spacing w:val="-10"/>
        </w:rPr>
        <w:t>1.6.1.</w:t>
      </w:r>
      <w:r w:rsidRPr="00501B1D">
        <w:rPr>
          <w:rFonts w:eastAsiaTheme="minorEastAsia"/>
        </w:rPr>
        <w:tab/>
      </w:r>
      <w:r w:rsidRPr="00501B1D">
        <w:t>Изменение установленных запретов, ограничений и дозволений</w:t>
      </w:r>
      <w:r w:rsidRPr="00501B1D">
        <w:br/>
        <w:t>производится путем внесения изменений в настоящий антикоррупционный</w:t>
      </w:r>
      <w:r w:rsidRPr="00501B1D">
        <w:br/>
        <w:t>стандарт.</w:t>
      </w:r>
    </w:p>
    <w:p w:rsidR="002C4D75" w:rsidRPr="00501B1D" w:rsidRDefault="002C4D75" w:rsidP="002C4D75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line="317" w:lineRule="exact"/>
        <w:ind w:firstLine="749"/>
        <w:jc w:val="both"/>
        <w:rPr>
          <w:rFonts w:eastAsiaTheme="minorEastAsia"/>
        </w:rPr>
      </w:pPr>
      <w:r w:rsidRPr="00501B1D">
        <w:rPr>
          <w:rFonts w:eastAsiaTheme="minorEastAsia"/>
          <w:spacing w:val="-10"/>
        </w:rPr>
        <w:t>1.6.2.</w:t>
      </w:r>
      <w:r w:rsidRPr="00501B1D">
        <w:rPr>
          <w:rFonts w:eastAsiaTheme="minorEastAsia"/>
        </w:rPr>
        <w:tab/>
      </w:r>
      <w:r w:rsidRPr="00501B1D">
        <w:t>Предполагаемые изменения в обязательном порядке</w:t>
      </w:r>
      <w:r w:rsidRPr="00501B1D">
        <w:br/>
        <w:t>рассматриваются и согласовываются с муниципальной комиссией по</w:t>
      </w:r>
      <w:r w:rsidRPr="00501B1D">
        <w:br/>
        <w:t>противодействию коррупции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02"/>
        <w:jc w:val="center"/>
        <w:rPr>
          <w:rFonts w:eastAsiaTheme="minorEastAsia"/>
          <w:b/>
        </w:rPr>
      </w:pPr>
      <w:r w:rsidRPr="00501B1D">
        <w:rPr>
          <w:rFonts w:eastAsiaTheme="minorEastAsia"/>
          <w:b/>
        </w:rPr>
        <w:t xml:space="preserve">2. </w:t>
      </w:r>
      <w:r w:rsidRPr="00501B1D">
        <w:rPr>
          <w:b/>
        </w:rPr>
        <w:t>Специальная часть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4" w:right="14" w:firstLine="706"/>
        <w:jc w:val="both"/>
        <w:rPr>
          <w:rFonts w:eastAsiaTheme="minorEastAsia"/>
        </w:rPr>
      </w:pPr>
      <w:r w:rsidRPr="00501B1D">
        <w:rPr>
          <w:rFonts w:eastAsiaTheme="minorEastAsia"/>
        </w:rPr>
        <w:t xml:space="preserve">2.1. </w:t>
      </w:r>
      <w:r w:rsidRPr="00501B1D">
        <w:t>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организации закупок для муниципальных нужд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677"/>
        <w:jc w:val="both"/>
        <w:rPr>
          <w:rFonts w:eastAsiaTheme="minorEastAsia"/>
        </w:rPr>
      </w:pPr>
      <w:r w:rsidRPr="00501B1D">
        <w:rPr>
          <w:rFonts w:eastAsiaTheme="minorEastAsia"/>
        </w:rPr>
        <w:t xml:space="preserve">2.1.1. </w:t>
      </w:r>
      <w:r w:rsidRPr="00501B1D">
        <w:t>Нормативное обеспечение исполнения полномочий органов местного самоуправления в сфере размещения заказов на поставки товаров, выполнение работ, оказание услуг для муниципальных нужд:</w:t>
      </w:r>
    </w:p>
    <w:p w:rsidR="003045A7" w:rsidRPr="00501B1D" w:rsidRDefault="002C4D75" w:rsidP="003045A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706"/>
        <w:jc w:val="both"/>
        <w:rPr>
          <w:rFonts w:eastAsiaTheme="minorEastAsia"/>
        </w:rPr>
      </w:pPr>
      <w:r w:rsidRPr="00501B1D"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;</w:t>
      </w:r>
    </w:p>
    <w:p w:rsidR="002C4D75" w:rsidRPr="00501B1D" w:rsidRDefault="002C4D75" w:rsidP="003045A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706"/>
        <w:jc w:val="both"/>
        <w:rPr>
          <w:rFonts w:eastAsiaTheme="minorEastAsia"/>
        </w:rPr>
      </w:pPr>
      <w:r w:rsidRPr="00501B1D">
        <w:t>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 («Собрание законодательства РФ, 25.07.2005Ю № 30 (ч.1), ст. 3105, «Российская газета», №» 163, 28.07.2005, «Парламентская газета», № 138, 09.08.2005)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20"/>
        <w:rPr>
          <w:rFonts w:eastAsiaTheme="minorEastAsia"/>
        </w:rPr>
      </w:pPr>
      <w:r w:rsidRPr="00501B1D">
        <w:t>Гражданский кодекс Российской Федерации (часть 2)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20"/>
        <w:rPr>
          <w:rFonts w:eastAsiaTheme="minorEastAsia"/>
        </w:rPr>
      </w:pPr>
      <w:r w:rsidRPr="00501B1D">
        <w:t>Бюджетный кодекс Российской Федерации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706"/>
        <w:jc w:val="both"/>
        <w:rPr>
          <w:rFonts w:eastAsiaTheme="minorEastAsia"/>
        </w:rPr>
      </w:pPr>
      <w:r w:rsidRPr="00501B1D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778"/>
        <w:jc w:val="both"/>
        <w:rPr>
          <w:rFonts w:eastAsiaTheme="minorEastAsia"/>
        </w:rPr>
      </w:pPr>
      <w:r w:rsidRPr="00501B1D"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rFonts w:eastAsiaTheme="minorEastAsia"/>
        </w:rPr>
      </w:pPr>
      <w:r w:rsidRPr="00501B1D">
        <w:t>Постановление Правительства Российской Федерации от 27.10.2006 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92"/>
        <w:jc w:val="both"/>
        <w:rPr>
          <w:rFonts w:eastAsiaTheme="minorEastAsia"/>
        </w:rPr>
      </w:pPr>
      <w:r w:rsidRPr="00501B1D">
        <w:t>Постановление Правительства Российской Федерации от 04.11.2006 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63"/>
        <w:jc w:val="both"/>
        <w:rPr>
          <w:rFonts w:eastAsiaTheme="minorEastAsia"/>
        </w:rPr>
      </w:pPr>
      <w:proofErr w:type="gramStart"/>
      <w:r w:rsidRPr="00501B1D">
        <w:rPr>
          <w:spacing w:val="-2"/>
        </w:rPr>
        <w:t xml:space="preserve">Постановление Правительства Российской Федерации от 29.12.2010 № </w:t>
      </w:r>
      <w:r w:rsidRPr="00501B1D">
        <w:t xml:space="preserve">1191 «Об утверждении положения о ведении реестра государственных и муниципальных </w:t>
      </w:r>
      <w:r w:rsidRPr="00501B1D">
        <w:lastRenderedPageBreak/>
        <w:t xml:space="preserve">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</w:t>
      </w:r>
      <w:r w:rsidRPr="00501B1D">
        <w:rPr>
          <w:spacing w:val="-1"/>
        </w:rPr>
        <w:t xml:space="preserve">официальным сайтом в сети интернет, на котором размещается указанный </w:t>
      </w:r>
      <w:r w:rsidRPr="00501B1D">
        <w:t>реестр»;</w:t>
      </w:r>
      <w:proofErr w:type="gramEnd"/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20"/>
        <w:jc w:val="both"/>
        <w:rPr>
          <w:rFonts w:eastAsiaTheme="minorEastAsia"/>
        </w:rPr>
      </w:pPr>
      <w:r w:rsidRPr="00501B1D">
        <w:t>Постановление Правительства Российской Федерации от 17.03.2009 № 237 «Об установлении начальной (максимальной) цены контракта</w:t>
      </w:r>
      <w:proofErr w:type="gramStart"/>
      <w:r w:rsidRPr="00501B1D">
        <w:t xml:space="preserve"> .</w:t>
      </w:r>
      <w:proofErr w:type="gramEnd"/>
      <w:r w:rsidRPr="00501B1D">
        <w:t xml:space="preserve">(цены </w:t>
      </w:r>
      <w:r w:rsidRPr="00501B1D">
        <w:rPr>
          <w:spacing w:val="-1"/>
        </w:rPr>
        <w:t xml:space="preserve">лота) при размещении заказа на поставку товара, выполнение работ, оказание </w:t>
      </w:r>
      <w:r w:rsidRPr="00501B1D">
        <w:t xml:space="preserve">услуг для государственных или муниципальных нужд у субъектов малого </w:t>
      </w:r>
      <w:r w:rsidRPr="00501B1D">
        <w:rPr>
          <w:spacing w:val="-1"/>
        </w:rPr>
        <w:t xml:space="preserve">предпринимательства и внесении изменений в перечень товаров, работ, услуг </w:t>
      </w:r>
      <w:r w:rsidRPr="00501B1D">
        <w:t>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20"/>
        <w:jc w:val="both"/>
        <w:rPr>
          <w:rFonts w:eastAsiaTheme="minorEastAsia"/>
        </w:rPr>
      </w:pPr>
      <w:r w:rsidRPr="00501B1D">
        <w:t>Постановление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;</w:t>
      </w:r>
    </w:p>
    <w:p w:rsidR="002C4D75" w:rsidRPr="00501B1D" w:rsidRDefault="002C4D75" w:rsidP="003045A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77"/>
        <w:jc w:val="both"/>
      </w:pPr>
      <w:r w:rsidRPr="00501B1D">
        <w:t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</w:t>
      </w:r>
      <w:r w:rsidRPr="00501B1D">
        <w:rPr>
          <w:rFonts w:eastAsiaTheme="minorEastAsia"/>
        </w:rPr>
        <w:t>13.03.2009 (</w:t>
      </w:r>
      <w:r w:rsidRPr="00501B1D">
        <w:t>Федеральная программа), «Собрание законодательства РФ», 16.03.2009, № 11, ст. 1277.)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20"/>
        <w:rPr>
          <w:rFonts w:eastAsiaTheme="minorEastAsia"/>
        </w:rPr>
      </w:pPr>
      <w:r w:rsidRPr="00501B1D">
        <w:t>Устав муниципального образования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691"/>
        <w:jc w:val="both"/>
        <w:rPr>
          <w:rFonts w:eastAsiaTheme="minorEastAsia"/>
        </w:rPr>
      </w:pPr>
      <w:r w:rsidRPr="00501B1D">
        <w:rPr>
          <w:rFonts w:eastAsiaTheme="minorEastAsia"/>
        </w:rPr>
        <w:t xml:space="preserve">2.2. </w:t>
      </w:r>
      <w:r w:rsidRPr="00501B1D">
        <w:t>В целях предупреждения коррупции при организации закупок для муниципальных нужд устанавливаются следующие: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6"/>
        <w:rPr>
          <w:rFonts w:eastAsiaTheme="minorEastAsia"/>
          <w:b/>
        </w:rPr>
      </w:pPr>
      <w:r w:rsidRPr="00501B1D">
        <w:rPr>
          <w:b/>
          <w:spacing w:val="-2"/>
        </w:rPr>
        <w:t>Запреты: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77"/>
        <w:jc w:val="both"/>
        <w:rPr>
          <w:rFonts w:eastAsiaTheme="minorEastAsia"/>
        </w:rPr>
      </w:pPr>
      <w:r w:rsidRPr="00501B1D">
        <w:t xml:space="preserve"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</w:t>
      </w:r>
      <w:r w:rsidR="00FC76F7" w:rsidRPr="00501B1D">
        <w:t>действующим законодательством</w:t>
      </w:r>
      <w:r w:rsidRPr="00501B1D">
        <w:t>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62"/>
        <w:jc w:val="both"/>
        <w:rPr>
          <w:rFonts w:eastAsiaTheme="minorEastAsia"/>
        </w:rPr>
      </w:pPr>
      <w:proofErr w:type="gramStart"/>
      <w:r w:rsidRPr="00501B1D">
        <w:t xml:space="preserve">на участие в работе конкурсных, аукционных и котировочных комиссий физических лиц, лично заинтересованных в результатах </w:t>
      </w:r>
      <w:r w:rsidRPr="00501B1D">
        <w:rPr>
          <w:spacing w:val="-1"/>
        </w:rPr>
        <w:t xml:space="preserve">размещения заказа (в том числе лиц, подавших заявки на участие в конкурсе, заявки на участие в аукционе или заявки на участие в запросе котировок либо </w:t>
      </w:r>
      <w:r w:rsidRPr="00501B1D">
        <w:t>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числе</w:t>
      </w:r>
      <w:proofErr w:type="gramEnd"/>
      <w:r w:rsidRPr="00501B1D">
        <w:t xml:space="preserve"> физических лиц, являющихся участниками (акционерами) этих организаций, членами их органов управления, </w:t>
      </w:r>
      <w:r w:rsidRPr="00501B1D">
        <w:rPr>
          <w:spacing w:val="-1"/>
        </w:rPr>
        <w:t xml:space="preserve">кредиторами участников размещения заказа), а также непосредственно </w:t>
      </w:r>
      <w:r w:rsidRPr="00501B1D">
        <w:t>осуществляющих контроль в сфере размещения заказов должностных лиц, уполномоченных на осуществление контроля в сфере размещения заказов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662"/>
        <w:jc w:val="both"/>
        <w:rPr>
          <w:rFonts w:eastAsiaTheme="minorEastAsia"/>
        </w:rPr>
      </w:pPr>
      <w:r w:rsidRPr="00501B1D">
        <w:rPr>
          <w:spacing w:val="-1"/>
        </w:rPr>
        <w:t xml:space="preserve">на немотивированное отклонение </w:t>
      </w:r>
      <w:proofErr w:type="gramStart"/>
      <w:r w:rsidRPr="00501B1D">
        <w:rPr>
          <w:spacing w:val="-1"/>
        </w:rPr>
        <w:t>заявок</w:t>
      </w:r>
      <w:proofErr w:type="gramEnd"/>
      <w:r w:rsidRPr="00501B1D">
        <w:rPr>
          <w:spacing w:val="-1"/>
        </w:rPr>
        <w:t xml:space="preserve"> на участие в соответствующих </w:t>
      </w:r>
      <w:r w:rsidRPr="00501B1D">
        <w:t>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77"/>
        <w:jc w:val="both"/>
        <w:rPr>
          <w:rFonts w:eastAsiaTheme="minorEastAsia"/>
        </w:rPr>
      </w:pPr>
      <w:proofErr w:type="gramStart"/>
      <w:r w:rsidRPr="00501B1D">
        <w:t xml:space="preserve"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</w:t>
      </w:r>
      <w:r w:rsidRPr="00501B1D">
        <w:lastRenderedPageBreak/>
        <w:t xml:space="preserve">тайны, к освещению средствами массовой информации хода и результатов торгов на размещение </w:t>
      </w:r>
      <w:r w:rsidRPr="00501B1D">
        <w:rPr>
          <w:spacing w:val="-1"/>
        </w:rPr>
        <w:t xml:space="preserve">муниципального заказов, а также для доступа средств массовой информации, </w:t>
      </w:r>
      <w:r w:rsidRPr="00501B1D">
        <w:t>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677"/>
        <w:jc w:val="both"/>
        <w:rPr>
          <w:rFonts w:eastAsiaTheme="minorEastAsia"/>
        </w:rPr>
      </w:pPr>
      <w:r w:rsidRPr="00501B1D">
        <w:t>на выста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677"/>
        <w:rPr>
          <w:rFonts w:eastAsiaTheme="minorEastAsia"/>
        </w:rPr>
      </w:pPr>
      <w:r w:rsidRPr="00501B1D">
        <w:t>иные запреты, предусмотренные действующим законодательством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6"/>
        <w:rPr>
          <w:rFonts w:eastAsiaTheme="minorEastAsia"/>
          <w:b/>
        </w:rPr>
      </w:pPr>
      <w:r w:rsidRPr="00501B1D">
        <w:rPr>
          <w:b/>
          <w:spacing w:val="-1"/>
        </w:rPr>
        <w:t>Ограничения:</w:t>
      </w:r>
    </w:p>
    <w:p w:rsidR="00FC76F7" w:rsidRPr="00501B1D" w:rsidRDefault="002C4D75" w:rsidP="00FC76F7">
      <w:pPr>
        <w:widowControl w:val="0"/>
        <w:shd w:val="clear" w:color="auto" w:fill="FFFFFF"/>
        <w:autoSpaceDE w:val="0"/>
        <w:autoSpaceDN w:val="0"/>
        <w:adjustRightInd w:val="0"/>
        <w:spacing w:before="14" w:line="317" w:lineRule="exact"/>
        <w:ind w:right="14" w:firstLine="662"/>
        <w:jc w:val="both"/>
        <w:rPr>
          <w:rFonts w:eastAsiaTheme="minorEastAsia"/>
        </w:rPr>
      </w:pPr>
      <w:r w:rsidRPr="00501B1D">
        <w:t>на размещение заказов без проведения торгов (запрос котировок, у единственного поставщика (исполнителя, подрядчика), на товарных биржах) и закрытое проведение торгов на размещение заказов для муниципальных нужд;</w:t>
      </w:r>
    </w:p>
    <w:p w:rsidR="002C4D75" w:rsidRPr="00501B1D" w:rsidRDefault="002C4D75" w:rsidP="00FC76F7">
      <w:pPr>
        <w:widowControl w:val="0"/>
        <w:shd w:val="clear" w:color="auto" w:fill="FFFFFF"/>
        <w:autoSpaceDE w:val="0"/>
        <w:autoSpaceDN w:val="0"/>
        <w:adjustRightInd w:val="0"/>
        <w:spacing w:before="14" w:line="317" w:lineRule="exact"/>
        <w:ind w:right="14" w:firstLine="662"/>
        <w:jc w:val="both"/>
        <w:rPr>
          <w:rFonts w:eastAsiaTheme="minorEastAsia"/>
        </w:rPr>
      </w:pPr>
      <w:r w:rsidRPr="00501B1D">
        <w:t>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9" w:right="14" w:firstLine="677"/>
        <w:jc w:val="both"/>
        <w:rPr>
          <w:rFonts w:ascii="Arial" w:eastAsiaTheme="minorEastAsia" w:hAnsi="Arial" w:cs="Arial"/>
        </w:rPr>
      </w:pPr>
      <w:r w:rsidRPr="00501B1D">
        <w:t>на участие в торгах лиц, находящихся в реестре недобросовестных поставщиков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706"/>
        <w:rPr>
          <w:rFonts w:ascii="Arial" w:eastAsiaTheme="minorEastAsia" w:hAnsi="Arial" w:cs="Arial"/>
        </w:rPr>
      </w:pPr>
      <w:r w:rsidRPr="00501B1D">
        <w:rPr>
          <w:spacing w:val="-2"/>
        </w:rPr>
        <w:t>иные ограничения, предусмотренные действующим законодательством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Arial" w:eastAsiaTheme="minorEastAsia" w:hAnsi="Arial" w:cs="Arial"/>
          <w:b/>
        </w:rPr>
      </w:pPr>
      <w:r w:rsidRPr="00501B1D">
        <w:rPr>
          <w:b/>
        </w:rPr>
        <w:t>Дозволения: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14" w:line="317" w:lineRule="exact"/>
        <w:ind w:left="29" w:right="14" w:firstLine="706"/>
        <w:jc w:val="both"/>
        <w:rPr>
          <w:rFonts w:ascii="Arial" w:eastAsiaTheme="minorEastAsia" w:hAnsi="Arial" w:cs="Arial"/>
        </w:rPr>
      </w:pPr>
      <w:r w:rsidRPr="00501B1D">
        <w:t>на установление порядка формирования, обеспеч</w:t>
      </w:r>
      <w:r w:rsidR="00FC76F7" w:rsidRPr="00501B1D">
        <w:t xml:space="preserve">ения размещения, исполнения и </w:t>
      </w:r>
      <w:proofErr w:type="gramStart"/>
      <w:r w:rsidRPr="00501B1D">
        <w:t>контроля за исполнением</w:t>
      </w:r>
      <w:proofErr w:type="gramEnd"/>
      <w:r w:rsidRPr="00501B1D">
        <w:t xml:space="preserve"> муниципального заказа в соответствии с федеральными законами и иными нормативными правовыми актами Российской Федерации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4" w:firstLine="662"/>
        <w:jc w:val="both"/>
        <w:rPr>
          <w:rFonts w:ascii="Arial" w:eastAsiaTheme="minorEastAsia" w:hAnsi="Arial" w:cs="Arial"/>
        </w:rPr>
      </w:pPr>
      <w:r w:rsidRPr="00501B1D">
        <w:t>на создание уполномоченного органа для осуществления функций по размещению заказов для муниципальных нужд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29" w:firstLine="677"/>
        <w:jc w:val="both"/>
        <w:rPr>
          <w:rFonts w:ascii="Arial" w:eastAsiaTheme="minorEastAsia" w:hAnsi="Arial" w:cs="Arial"/>
        </w:rPr>
      </w:pPr>
      <w:r w:rsidRPr="00501B1D">
        <w:rPr>
          <w:spacing w:val="-1"/>
        </w:rPr>
        <w:t xml:space="preserve">на формирование конкурсных, аукционных и котировочных комиссий с </w:t>
      </w:r>
      <w:r w:rsidRPr="00501B1D">
        <w:t>учетом требований действующего законодательства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firstLine="648"/>
        <w:jc w:val="both"/>
        <w:rPr>
          <w:rFonts w:ascii="Arial" w:eastAsiaTheme="minorEastAsia" w:hAnsi="Arial" w:cs="Arial"/>
        </w:rPr>
      </w:pPr>
      <w:r w:rsidRPr="00501B1D">
        <w:t>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6"/>
        <w:rPr>
          <w:rFonts w:ascii="Arial" w:eastAsiaTheme="minorEastAsia" w:hAnsi="Arial" w:cs="Arial"/>
        </w:rPr>
      </w:pPr>
      <w:r w:rsidRPr="00501B1D">
        <w:t>на принятие решения о способе размещения муниципального заказа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4" w:firstLine="677"/>
        <w:jc w:val="both"/>
        <w:rPr>
          <w:rFonts w:ascii="Arial" w:eastAsiaTheme="minorEastAsia" w:hAnsi="Arial" w:cs="Arial"/>
        </w:rPr>
      </w:pPr>
      <w:r w:rsidRPr="00501B1D">
        <w:t xml:space="preserve">на требование уплаты неустойки (штрафа, пеней) в случае просрочки </w:t>
      </w:r>
      <w:r w:rsidRPr="00501B1D">
        <w:rPr>
          <w:spacing w:val="-1"/>
        </w:rPr>
        <w:t xml:space="preserve">исполнения поставщиком (исполнителем, подрядчиком) обязательств, </w:t>
      </w:r>
      <w:r w:rsidRPr="00501B1D">
        <w:t>предусмотренных муниципальным контрактом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677"/>
        <w:jc w:val="both"/>
        <w:rPr>
          <w:rFonts w:ascii="Arial" w:eastAsiaTheme="minorEastAsia" w:hAnsi="Arial" w:cs="Arial"/>
        </w:rPr>
      </w:pPr>
      <w:r w:rsidRPr="00501B1D"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662"/>
        <w:jc w:val="both"/>
        <w:rPr>
          <w:rFonts w:ascii="Arial" w:eastAsiaTheme="minorEastAsia" w:hAnsi="Arial" w:cs="Arial"/>
        </w:rPr>
      </w:pPr>
      <w:r w:rsidRPr="00501B1D">
        <w:t xml:space="preserve">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501B1D">
        <w:t>заключить</w:t>
      </w:r>
      <w:proofErr w:type="gramEnd"/>
      <w:r w:rsidRPr="00501B1D">
        <w:t xml:space="preserve"> муниципальный контракт, а также о возмещении убытков, причиненных уклонением от заключения контракта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4" w:firstLine="662"/>
        <w:jc w:val="both"/>
        <w:rPr>
          <w:rFonts w:ascii="Arial" w:eastAsiaTheme="minorEastAsia" w:hAnsi="Arial" w:cs="Arial"/>
        </w:rPr>
      </w:pPr>
      <w:r w:rsidRPr="00501B1D">
        <w:t>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before="14" w:line="317" w:lineRule="exact"/>
        <w:ind w:left="14" w:right="29" w:firstLine="677"/>
        <w:jc w:val="both"/>
        <w:rPr>
          <w:rFonts w:ascii="Arial" w:eastAsiaTheme="minorEastAsia" w:hAnsi="Arial" w:cs="Arial"/>
        </w:rPr>
      </w:pPr>
      <w:r w:rsidRPr="00501B1D">
        <w:t>на определение обязательств по муниципальному контракту, которые должны быть обеспечены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43" w:firstLine="677"/>
        <w:jc w:val="both"/>
        <w:rPr>
          <w:rFonts w:ascii="Arial" w:eastAsiaTheme="minorEastAsia" w:hAnsi="Arial" w:cs="Arial"/>
        </w:rPr>
      </w:pPr>
      <w:r w:rsidRPr="00501B1D">
        <w:t xml:space="preserve">на внесение не </w:t>
      </w:r>
      <w:proofErr w:type="gramStart"/>
      <w:r w:rsidRPr="00501B1D">
        <w:t>позднее</w:t>
      </w:r>
      <w:proofErr w:type="gramEnd"/>
      <w:r w:rsidRPr="00501B1D">
        <w:t xml:space="preserve"> чем за пять дней до даты окончания подачи заявок на участие в конкурсе изменений в конкурсную документацию;</w:t>
      </w:r>
    </w:p>
    <w:p w:rsidR="00FC76F7" w:rsidRPr="00501B1D" w:rsidRDefault="002C4D75" w:rsidP="00FC76F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706"/>
        <w:jc w:val="both"/>
      </w:pPr>
      <w:r w:rsidRPr="00501B1D">
        <w:t xml:space="preserve">на размещение заказа путем запроса котировок цен товаров, работ, услуг, </w:t>
      </w:r>
      <w:r w:rsidRPr="00501B1D">
        <w:lastRenderedPageBreak/>
        <w:t>соответственно производство, выполнение, оказание которых осуществляются не по конкретным заявкам муниципального заказчика в случае, если цена муниципального контракта не превышает пятьсот тысяч рублей;</w:t>
      </w:r>
    </w:p>
    <w:p w:rsidR="002C4D75" w:rsidRPr="00501B1D" w:rsidRDefault="002C4D75" w:rsidP="00FC76F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706"/>
        <w:jc w:val="both"/>
      </w:pPr>
      <w:r w:rsidRPr="00501B1D">
        <w:t>на исключение участника размещения заказа из перечня поставщиков, в случае установления недостоверности сведений, содержащихся в предоставленных им документах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77"/>
        <w:jc w:val="both"/>
        <w:rPr>
          <w:rFonts w:ascii="Arial" w:eastAsiaTheme="minorEastAsia" w:hAnsi="Arial" w:cs="Arial"/>
        </w:rPr>
      </w:pPr>
      <w:r w:rsidRPr="00501B1D">
        <w:t xml:space="preserve">на заключение муниципальных </w:t>
      </w:r>
      <w:proofErr w:type="spellStart"/>
      <w:r w:rsidRPr="00501B1D">
        <w:t>энергосервисных</w:t>
      </w:r>
      <w:proofErr w:type="spellEnd"/>
      <w:r w:rsidRPr="00501B1D">
        <w:t xml:space="preserve">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указанных энергетических ресурсов;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677"/>
        <w:rPr>
          <w:rFonts w:ascii="Arial" w:eastAsiaTheme="minorEastAsia" w:hAnsi="Arial" w:cs="Arial"/>
        </w:rPr>
      </w:pPr>
      <w:r w:rsidRPr="00501B1D">
        <w:t>иные дозволения, предусмотренные действующим законодательством.</w:t>
      </w: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501B1D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2C4D75">
      <w:pPr>
        <w:widowControl w:val="0"/>
        <w:shd w:val="clear" w:color="auto" w:fill="FFFFFF"/>
        <w:autoSpaceDE w:val="0"/>
        <w:autoSpaceDN w:val="0"/>
        <w:adjustRightInd w:val="0"/>
        <w:ind w:left="835"/>
        <w:rPr>
          <w:rFonts w:ascii="Arial" w:eastAsiaTheme="minorEastAsia" w:hAnsi="Arial" w:cs="Arial"/>
          <w:sz w:val="20"/>
          <w:szCs w:val="20"/>
        </w:rPr>
      </w:pPr>
    </w:p>
    <w:p w:rsidR="002C4D75" w:rsidRPr="002C4D75" w:rsidRDefault="002C4D75" w:rsidP="00501B1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sectPr w:rsidR="002C4D75" w:rsidRPr="002C4D75" w:rsidSect="00FA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2E8D"/>
    <w:multiLevelType w:val="hybridMultilevel"/>
    <w:tmpl w:val="CF326F2E"/>
    <w:lvl w:ilvl="0" w:tplc="0FC698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B0172"/>
    <w:multiLevelType w:val="singleLevel"/>
    <w:tmpl w:val="36605808"/>
    <w:lvl w:ilvl="0">
      <w:start w:val="2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3C8171D5"/>
    <w:multiLevelType w:val="hybridMultilevel"/>
    <w:tmpl w:val="311E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10874"/>
    <w:multiLevelType w:val="singleLevel"/>
    <w:tmpl w:val="E1925618"/>
    <w:lvl w:ilvl="0">
      <w:start w:val="1"/>
      <w:numFmt w:val="decimal"/>
      <w:lvlText w:val="1.3.%1."/>
      <w:legacy w:legacy="1" w:legacySpace="0" w:legacyIndent="865"/>
      <w:lvlJc w:val="left"/>
      <w:rPr>
        <w:rFonts w:ascii="Times New Roman" w:hAnsi="Times New Roman" w:cs="Times New Roman" w:hint="default"/>
      </w:rPr>
    </w:lvl>
  </w:abstractNum>
  <w:abstractNum w:abstractNumId="4">
    <w:nsid w:val="515D1FC0"/>
    <w:multiLevelType w:val="hybridMultilevel"/>
    <w:tmpl w:val="7EA2AA68"/>
    <w:lvl w:ilvl="0" w:tplc="D902A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7A02"/>
    <w:rsid w:val="000004E6"/>
    <w:rsid w:val="000169A2"/>
    <w:rsid w:val="00157A02"/>
    <w:rsid w:val="00240611"/>
    <w:rsid w:val="002C4D75"/>
    <w:rsid w:val="0030364E"/>
    <w:rsid w:val="003045A7"/>
    <w:rsid w:val="00375A1E"/>
    <w:rsid w:val="004C1826"/>
    <w:rsid w:val="00501B1D"/>
    <w:rsid w:val="00886B58"/>
    <w:rsid w:val="00A50714"/>
    <w:rsid w:val="00AB0750"/>
    <w:rsid w:val="00C469AE"/>
    <w:rsid w:val="00FA3118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58"/>
    <w:pPr>
      <w:ind w:left="720"/>
      <w:contextualSpacing/>
    </w:pPr>
  </w:style>
  <w:style w:type="paragraph" w:customStyle="1" w:styleId="ConsPlusNonformat">
    <w:name w:val="ConsPlusNonformat"/>
    <w:uiPriority w:val="99"/>
    <w:rsid w:val="002C4D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04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58"/>
    <w:pPr>
      <w:ind w:left="720"/>
      <w:contextualSpacing/>
    </w:pPr>
  </w:style>
  <w:style w:type="paragraph" w:customStyle="1" w:styleId="ConsPlusNonformat">
    <w:name w:val="ConsPlusNonformat"/>
    <w:uiPriority w:val="99"/>
    <w:rsid w:val="002C4D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04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5C3E-5E9F-4E56-852A-7FCE33D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800839</cp:lastModifiedBy>
  <cp:revision>8</cp:revision>
  <cp:lastPrinted>2013-09-05T12:00:00Z</cp:lastPrinted>
  <dcterms:created xsi:type="dcterms:W3CDTF">2013-09-05T10:45:00Z</dcterms:created>
  <dcterms:modified xsi:type="dcterms:W3CDTF">2016-06-03T13:28:00Z</dcterms:modified>
</cp:coreProperties>
</file>